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B9" w:rsidRPr="009D117D" w:rsidRDefault="000345B9" w:rsidP="000345B9">
      <w:pPr>
        <w:jc w:val="left"/>
        <w:rPr>
          <w:rFonts w:ascii="HGSｺﾞｼｯｸM" w:eastAsia="HGSｺﾞｼｯｸM" w:hAnsi="ＭＳ Ｐ明朝" w:cs="Meiryo UI"/>
          <w:b/>
          <w:sz w:val="28"/>
          <w:szCs w:val="28"/>
          <w:u w:val="double"/>
        </w:rPr>
      </w:pPr>
      <w:r w:rsidRPr="009D117D">
        <w:rPr>
          <w:rFonts w:ascii="HGSｺﾞｼｯｸM" w:eastAsia="HGSｺﾞｼｯｸM" w:hAnsi="ＭＳ Ｐ明朝" w:cs="Meiryo UI" w:hint="eastAsia"/>
          <w:b/>
          <w:sz w:val="28"/>
          <w:szCs w:val="28"/>
          <w:u w:val="double"/>
        </w:rPr>
        <w:t>申込先ＦＡＸ : ０３－５９４４－８４６７</w:t>
      </w:r>
    </w:p>
    <w:p w:rsidR="007E3C69" w:rsidRPr="009D117D" w:rsidRDefault="007E3C69" w:rsidP="000345B9">
      <w:pPr>
        <w:jc w:val="left"/>
        <w:rPr>
          <w:rFonts w:ascii="HGSｺﾞｼｯｸM" w:eastAsia="HGSｺﾞｼｯｸM" w:hAnsi="ＭＳ Ｐ明朝"/>
          <w:b/>
          <w:sz w:val="40"/>
          <w:szCs w:val="40"/>
        </w:rPr>
      </w:pPr>
    </w:p>
    <w:p w:rsidR="009D117D" w:rsidRPr="009D117D" w:rsidRDefault="009D117D" w:rsidP="009D117D">
      <w:pPr>
        <w:jc w:val="center"/>
        <w:rPr>
          <w:rFonts w:ascii="HGSｺﾞｼｯｸM" w:eastAsia="HGSｺﾞｼｯｸM" w:hAnsi="HGP創英角ﾎﾟｯﾌﾟ体"/>
          <w:b/>
          <w:sz w:val="28"/>
          <w:szCs w:val="28"/>
        </w:rPr>
      </w:pPr>
      <w:r w:rsidRPr="009D117D">
        <w:rPr>
          <w:rFonts w:ascii="HGSｺﾞｼｯｸM" w:eastAsia="HGSｺﾞｼｯｸM" w:hAnsi="HGP創英角ﾎﾟｯﾌﾟ体" w:hint="eastAsia"/>
          <w:b/>
          <w:sz w:val="28"/>
          <w:szCs w:val="28"/>
        </w:rPr>
        <w:t>平成２９年度</w:t>
      </w:r>
    </w:p>
    <w:p w:rsidR="00FA7B32" w:rsidRDefault="000345B9">
      <w:pPr>
        <w:jc w:val="center"/>
        <w:rPr>
          <w:rFonts w:ascii="HGSｺﾞｼｯｸM" w:eastAsia="HGSｺﾞｼｯｸM" w:hAnsi="HGP創英角ﾎﾟｯﾌﾟ体"/>
          <w:b/>
          <w:sz w:val="44"/>
          <w:szCs w:val="44"/>
        </w:rPr>
      </w:pPr>
      <w:r w:rsidRPr="009D117D">
        <w:rPr>
          <w:rFonts w:ascii="HGSｺﾞｼｯｸM" w:eastAsia="HGSｺﾞｼｯｸM" w:hAnsi="ＭＳ Ｐ明朝" w:hint="eastAsia"/>
          <w:b/>
          <w:sz w:val="40"/>
          <w:szCs w:val="40"/>
        </w:rPr>
        <w:t>≪</w:t>
      </w:r>
      <w:r w:rsidR="00723479" w:rsidRPr="009D117D">
        <w:rPr>
          <w:rFonts w:ascii="HGSｺﾞｼｯｸM" w:eastAsia="HGSｺﾞｼｯｸM" w:hAnsi="HGP創英角ﾎﾟｯﾌﾟ体" w:hint="eastAsia"/>
          <w:b/>
          <w:sz w:val="44"/>
          <w:szCs w:val="44"/>
        </w:rPr>
        <w:t>スーパーバイザー</w:t>
      </w:r>
      <w:r w:rsidRPr="009D117D">
        <w:rPr>
          <w:rFonts w:ascii="HGSｺﾞｼｯｸM" w:eastAsia="HGSｺﾞｼｯｸM" w:hAnsi="HGP創英角ﾎﾟｯﾌﾟ体" w:hint="eastAsia"/>
          <w:b/>
          <w:sz w:val="44"/>
          <w:szCs w:val="44"/>
        </w:rPr>
        <w:t>養成</w:t>
      </w:r>
      <w:r w:rsidR="00FA7B32">
        <w:rPr>
          <w:rFonts w:ascii="HGSｺﾞｼｯｸM" w:eastAsia="HGSｺﾞｼｯｸM" w:hAnsi="HGP創英角ﾎﾟｯﾌﾟ体" w:hint="eastAsia"/>
          <w:b/>
          <w:sz w:val="44"/>
          <w:szCs w:val="44"/>
        </w:rPr>
        <w:t>のための</w:t>
      </w:r>
      <w:r w:rsidR="00723479" w:rsidRPr="009D117D">
        <w:rPr>
          <w:rFonts w:ascii="HGSｺﾞｼｯｸM" w:eastAsia="HGSｺﾞｼｯｸM" w:hAnsi="HGP創英角ﾎﾟｯﾌﾟ体" w:hint="eastAsia"/>
          <w:b/>
          <w:sz w:val="44"/>
          <w:szCs w:val="44"/>
        </w:rPr>
        <w:t>基礎研修</w:t>
      </w:r>
      <w:r w:rsidR="00FA7B32">
        <w:rPr>
          <w:rFonts w:ascii="ＭＳ 明朝" w:eastAsia="ＭＳ 明朝" w:hAnsi="ＭＳ 明朝" w:cs="ＭＳ 明朝" w:hint="eastAsia"/>
          <w:b/>
          <w:sz w:val="44"/>
          <w:szCs w:val="44"/>
        </w:rPr>
        <w:t>≫</w:t>
      </w:r>
    </w:p>
    <w:p w:rsidR="000345B9" w:rsidRPr="009D117D" w:rsidRDefault="00FA7B32">
      <w:pPr>
        <w:jc w:val="center"/>
        <w:rPr>
          <w:rFonts w:ascii="HGSｺﾞｼｯｸM" w:eastAsia="HGSｺﾞｼｯｸM" w:hAnsi="ＭＳ Ｐ明朝"/>
          <w:b/>
          <w:sz w:val="40"/>
          <w:szCs w:val="40"/>
        </w:rPr>
      </w:pPr>
      <w:r>
        <w:rPr>
          <w:rFonts w:ascii="HGSｺﾞｼｯｸM" w:eastAsia="HGSｺﾞｼｯｸM" w:hAnsi="HGP創英角ﾎﾟｯﾌﾟ体" w:hint="eastAsia"/>
          <w:b/>
          <w:sz w:val="44"/>
          <w:szCs w:val="44"/>
        </w:rPr>
        <w:t>事前</w:t>
      </w:r>
      <w:r w:rsidR="00272E00" w:rsidRPr="009D117D">
        <w:rPr>
          <w:rFonts w:ascii="HGSｺﾞｼｯｸM" w:eastAsia="HGSｺﾞｼｯｸM" w:hAnsi="HGP創英角ﾎﾟｯﾌﾟ体" w:hint="eastAsia"/>
          <w:b/>
          <w:sz w:val="44"/>
          <w:szCs w:val="44"/>
        </w:rPr>
        <w:t>説明会</w:t>
      </w:r>
      <w:r>
        <w:rPr>
          <w:rFonts w:ascii="HGSｺﾞｼｯｸM" w:eastAsia="HGSｺﾞｼｯｸM" w:hAnsi="HGP創英角ﾎﾟｯﾌﾟ体" w:hint="eastAsia"/>
          <w:b/>
          <w:sz w:val="44"/>
          <w:szCs w:val="44"/>
        </w:rPr>
        <w:t xml:space="preserve">　申込書</w:t>
      </w:r>
    </w:p>
    <w:p w:rsidR="002A07FE" w:rsidRPr="00BE23BF" w:rsidRDefault="002A07FE" w:rsidP="000345B9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394"/>
        <w:gridCol w:w="1843"/>
        <w:gridCol w:w="2126"/>
      </w:tblGrid>
      <w:tr w:rsidR="000345B9" w:rsidRPr="009D117D" w:rsidTr="00CC52AA">
        <w:trPr>
          <w:trHeight w:val="360"/>
          <w:jc w:val="center"/>
        </w:trPr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5B9" w:rsidRPr="009D117D" w:rsidRDefault="000345B9" w:rsidP="00CC52AA">
            <w:pPr>
              <w:jc w:val="center"/>
              <w:rPr>
                <w:rFonts w:ascii="HGSｺﾞｼｯｸM" w:eastAsia="HGSｺﾞｼｯｸM" w:hAnsi="ＭＳ Ｐ明朝"/>
                <w:b/>
                <w:color w:val="000000"/>
                <w:sz w:val="36"/>
                <w:szCs w:val="36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36"/>
                <w:szCs w:val="36"/>
              </w:rPr>
              <w:t>氏　名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16"/>
                <w:szCs w:val="16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36"/>
                <w:szCs w:val="36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36"/>
                <w:szCs w:val="36"/>
              </w:rPr>
              <w:t>会員番号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36"/>
                <w:szCs w:val="36"/>
              </w:rPr>
            </w:pPr>
          </w:p>
        </w:tc>
      </w:tr>
      <w:tr w:rsidR="000345B9" w:rsidRPr="009D117D" w:rsidTr="00CC52AA">
        <w:trPr>
          <w:trHeight w:val="624"/>
          <w:jc w:val="center"/>
        </w:trPr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jc w:val="center"/>
              <w:rPr>
                <w:rFonts w:ascii="HGSｺﾞｼｯｸM" w:eastAsia="HGSｺﾞｼｯｸM" w:hAnsi="ＭＳ Ｐ明朝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18"/>
                <w:szCs w:val="18"/>
              </w:rPr>
            </w:pPr>
          </w:p>
        </w:tc>
      </w:tr>
      <w:tr w:rsidR="000345B9" w:rsidRPr="009D117D" w:rsidTr="00CC52AA">
        <w:trPr>
          <w:trHeight w:val="2503"/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color w:val="000000"/>
                <w:sz w:val="18"/>
                <w:szCs w:val="18"/>
              </w:rPr>
            </w:pPr>
          </w:p>
          <w:p w:rsidR="000345B9" w:rsidRPr="009D117D" w:rsidRDefault="00133DAE" w:rsidP="00CC52AA">
            <w:pPr>
              <w:jc w:val="center"/>
              <w:rPr>
                <w:rFonts w:ascii="HGSｺﾞｼｯｸM" w:eastAsia="HGSｺﾞｼｯｸM" w:hAnsi="ＭＳ Ｐ明朝"/>
                <w:b/>
                <w:color w:val="000000"/>
                <w:sz w:val="24"/>
                <w:szCs w:val="24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主となる</w:t>
            </w:r>
            <w:r w:rsidR="000345B9"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職種属性</w:t>
            </w: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※○で囲んでください</w:t>
            </w: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color w:val="000000"/>
                <w:sz w:val="16"/>
                <w:szCs w:val="16"/>
              </w:rPr>
            </w:pPr>
            <w:r w:rsidRPr="009D117D">
              <w:rPr>
                <w:rFonts w:ascii="HGSｺﾞｼｯｸM" w:eastAsia="HGSｺﾞｼｯｸM" w:hAnsi="ＭＳ Ｐ明朝" w:hint="eastAsia"/>
                <w:color w:val="000000"/>
                <w:sz w:val="16"/>
                <w:szCs w:val="16"/>
              </w:rPr>
              <w:t>グループ討議用参考資料となります。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133DAE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</w:t>
            </w:r>
            <w:r w:rsidR="000345B9"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高齢</w:t>
            </w: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分野</w:t>
            </w:r>
            <w:r w:rsidR="000345B9"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 xml:space="preserve">　　　</w:t>
            </w:r>
          </w:p>
          <w:p w:rsidR="000345B9" w:rsidRPr="009D117D" w:rsidRDefault="00133DAE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障害分野</w:t>
            </w:r>
          </w:p>
          <w:p w:rsidR="000345B9" w:rsidRPr="009D117D" w:rsidRDefault="00133DAE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児童家庭分野</w:t>
            </w:r>
            <w:r w:rsidR="000345B9"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 xml:space="preserve">　</w:t>
            </w:r>
          </w:p>
          <w:p w:rsidR="000345B9" w:rsidRPr="009D117D" w:rsidRDefault="00133DAE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医療分野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①　　　　　　　　　　（　）医療分野②（精神医療分野）</w:t>
            </w:r>
          </w:p>
          <w:p w:rsidR="000345B9" w:rsidRPr="009D117D" w:rsidRDefault="00133DAE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地域社会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①</w:t>
            </w:r>
            <w:r w:rsidR="00B9307E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地域包括ケア分野</w:t>
            </w:r>
            <w:r w:rsidR="00B9307E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）</w:t>
            </w:r>
          </w:p>
          <w:p w:rsidR="006D013F" w:rsidRDefault="00133DAE" w:rsidP="009D117D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地域社会②（</w:t>
            </w:r>
            <w:r w:rsidR="00B9307E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生活保護分野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 xml:space="preserve">）　　　</w:t>
            </w:r>
          </w:p>
          <w:p w:rsidR="009D117D" w:rsidRDefault="00133DAE" w:rsidP="009D117D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地域社会③（</w:t>
            </w:r>
            <w:r w:rsidR="00B9307E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司法分野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：更生保護・</w:t>
            </w:r>
            <w:r w:rsidR="00B9307E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成年後見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等</w:t>
            </w:r>
            <w:r w:rsidR="00B9307E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）</w:t>
            </w:r>
          </w:p>
          <w:p w:rsidR="006D013F" w:rsidRDefault="00133DAE" w:rsidP="006D013F">
            <w:pPr>
              <w:rPr>
                <w:rFonts w:ascii="HGSｺﾞｼｯｸM" w:eastAsia="HGSｺﾞｼｯｸM" w:hAnsi="ＭＳ Ｐ明朝"/>
                <w:b/>
                <w:color w:val="000000"/>
                <w:sz w:val="18"/>
                <w:szCs w:val="18"/>
              </w:rPr>
            </w:pPr>
            <w:r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（　）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地域社会・多文化（</w:t>
            </w:r>
            <w:r w:rsidR="000345B9" w:rsidRPr="009D117D">
              <w:rPr>
                <w:rFonts w:ascii="HGSｺﾞｼｯｸM" w:eastAsia="HGSｺﾞｼｯｸM" w:hAnsi="ＭＳ Ｐ明朝" w:hint="eastAsia"/>
                <w:b/>
                <w:color w:val="000000"/>
                <w:sz w:val="18"/>
                <w:szCs w:val="18"/>
              </w:rPr>
              <w:t xml:space="preserve">　        　　　　　　　　　）</w:t>
            </w:r>
          </w:p>
          <w:p w:rsidR="000345B9" w:rsidRPr="009D117D" w:rsidRDefault="000345B9" w:rsidP="006D013F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="006D013F">
              <w:rPr>
                <w:rFonts w:ascii="HGSｺﾞｼｯｸM" w:eastAsia="HGSｺﾞｼｯｸM" w:hAnsi="ＭＳ Ｐ明朝" w:hint="eastAsia"/>
                <w:b/>
                <w:color w:val="000000"/>
                <w:sz w:val="28"/>
                <w:szCs w:val="28"/>
                <w:bdr w:val="single" w:sz="4" w:space="0" w:color="auto"/>
              </w:rPr>
              <w:t>ソーシャルワーカーとしての相談援助</w:t>
            </w:r>
            <w:r w:rsidR="006D013F" w:rsidRPr="009D117D">
              <w:rPr>
                <w:rFonts w:ascii="HGSｺﾞｼｯｸM" w:eastAsia="HGSｺﾞｼｯｸM" w:hAnsi="ＭＳ Ｐ明朝" w:hint="eastAsia"/>
                <w:b/>
                <w:color w:val="000000"/>
                <w:sz w:val="28"/>
                <w:szCs w:val="28"/>
                <w:bdr w:val="single" w:sz="4" w:space="0" w:color="auto"/>
              </w:rPr>
              <w:t>実</w:t>
            </w: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8"/>
                <w:szCs w:val="28"/>
                <w:bdr w:val="single" w:sz="4" w:space="0" w:color="auto"/>
              </w:rPr>
              <w:t xml:space="preserve">務歴　　　　　年　</w:t>
            </w:r>
          </w:p>
        </w:tc>
      </w:tr>
      <w:tr w:rsidR="000345B9" w:rsidRPr="009D117D" w:rsidTr="00CC52AA">
        <w:trPr>
          <w:trHeight w:val="1179"/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jc w:val="center"/>
              <w:rPr>
                <w:rFonts w:ascii="HGSｺﾞｼｯｸM" w:eastAsia="HGSｺﾞｼｯｸM" w:hAnsi="ＭＳ Ｐ明朝"/>
                <w:b/>
                <w:color w:val="000000"/>
                <w:sz w:val="28"/>
                <w:szCs w:val="28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8"/>
                <w:szCs w:val="28"/>
              </w:rPr>
              <w:t>連　絡　先</w:t>
            </w: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color w:val="000000"/>
                <w:sz w:val="18"/>
                <w:szCs w:val="18"/>
              </w:rPr>
            </w:pPr>
            <w:r w:rsidRPr="009D117D">
              <w:rPr>
                <w:rFonts w:ascii="HGSｺﾞｼｯｸM" w:eastAsia="HGSｺﾞｼｯｸM" w:hAnsi="ＭＳ Ｐ明朝" w:hint="eastAsia"/>
                <w:color w:val="000000"/>
                <w:sz w:val="18"/>
                <w:szCs w:val="18"/>
              </w:rPr>
              <w:t>（勤務先の場合、</w:t>
            </w:r>
          </w:p>
          <w:p w:rsidR="000345B9" w:rsidRPr="009D117D" w:rsidRDefault="000345B9" w:rsidP="00CC52AA">
            <w:pPr>
              <w:ind w:firstLineChars="300" w:firstLine="540"/>
              <w:rPr>
                <w:rFonts w:ascii="HGSｺﾞｼｯｸM" w:eastAsia="HGSｺﾞｼｯｸM" w:hAnsi="ＭＳ Ｐ明朝"/>
                <w:color w:val="000000"/>
                <w:sz w:val="16"/>
                <w:szCs w:val="16"/>
              </w:rPr>
            </w:pPr>
            <w:r w:rsidRPr="009D117D">
              <w:rPr>
                <w:rFonts w:ascii="HGSｺﾞｼｯｸM" w:eastAsia="HGSｺﾞｼｯｸM" w:hAnsi="ＭＳ Ｐ明朝" w:hint="eastAsia"/>
                <w:color w:val="000000"/>
                <w:sz w:val="18"/>
                <w:szCs w:val="18"/>
              </w:rPr>
              <w:t>勤務先名も記入）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 xml:space="preserve">住　所  </w:t>
            </w: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〒　　　　－</w:t>
            </w: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☆電話番号（日中の連絡先） ：</w:t>
            </w:r>
          </w:p>
          <w:p w:rsidR="000345B9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</w:p>
          <w:p w:rsidR="00FA7B32" w:rsidRPr="009D117D" w:rsidRDefault="00FA7B32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>☆連絡用ＭＡＩＬアドレス　：</w:t>
            </w:r>
          </w:p>
          <w:p w:rsidR="000345B9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0"/>
                <w:szCs w:val="20"/>
              </w:rPr>
              <w:t xml:space="preserve">　　（添付ファイルを受けとることのできるＭＡＩＬアドレスをお願いします）</w:t>
            </w:r>
          </w:p>
          <w:p w:rsidR="00FA7B32" w:rsidRDefault="00FA7B32" w:rsidP="00CC52AA">
            <w:pPr>
              <w:rPr>
                <w:rFonts w:ascii="HGSｺﾞｼｯｸM" w:eastAsia="HGSｺﾞｼｯｸM" w:hAnsi="ＭＳ Ｐ明朝"/>
                <w:b/>
                <w:color w:val="000000"/>
                <w:sz w:val="20"/>
                <w:szCs w:val="20"/>
              </w:rPr>
            </w:pPr>
          </w:p>
          <w:p w:rsidR="00FA7B32" w:rsidRPr="009D117D" w:rsidRDefault="00FA7B32" w:rsidP="00CC52AA">
            <w:pPr>
              <w:rPr>
                <w:rFonts w:ascii="HGSｺﾞｼｯｸM" w:eastAsia="HGSｺﾞｼｯｸM" w:hAnsi="ＭＳ Ｐ明朝"/>
                <w:b/>
                <w:color w:val="000000"/>
                <w:sz w:val="16"/>
                <w:szCs w:val="16"/>
              </w:rPr>
            </w:pPr>
          </w:p>
        </w:tc>
      </w:tr>
      <w:tr w:rsidR="000345B9" w:rsidRPr="009D117D" w:rsidTr="00CC52AA">
        <w:trPr>
          <w:trHeight w:val="848"/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389" w:rsidRPr="009D117D" w:rsidRDefault="000345B9">
            <w:pPr>
              <w:jc w:val="center"/>
              <w:rPr>
                <w:rFonts w:ascii="HGSｺﾞｼｯｸM" w:eastAsia="HGSｺﾞｼｯｸM" w:hAnsi="ＭＳ Ｐ明朝"/>
                <w:b/>
                <w:color w:val="000000"/>
                <w:sz w:val="24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</w:rPr>
              <w:t>説明会参加</w:t>
            </w:r>
          </w:p>
          <w:p w:rsidR="000345B9" w:rsidRPr="009D117D" w:rsidRDefault="000345B9">
            <w:pPr>
              <w:jc w:val="center"/>
              <w:rPr>
                <w:rFonts w:ascii="HGSｺﾞｼｯｸM" w:eastAsia="HGSｺﾞｼｯｸM" w:hAnsi="ＭＳ Ｐ明朝"/>
                <w:b/>
                <w:color w:val="000000"/>
                <w:sz w:val="24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</w:rPr>
              <w:t>希望日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4"/>
                <w:szCs w:val="24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□</w:t>
            </w:r>
            <w:r w:rsidR="00EA4926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 xml:space="preserve">　８月　２６</w:t>
            </w: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日（土）</w:t>
            </w:r>
            <w:r w:rsidR="000D286A"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 xml:space="preserve">　　18：30～20：30　中野サンプラザ　</w:t>
            </w:r>
          </w:p>
          <w:p w:rsidR="000345B9" w:rsidRPr="009D117D" w:rsidRDefault="000345B9" w:rsidP="00CC52AA">
            <w:pPr>
              <w:rPr>
                <w:rFonts w:ascii="HGSｺﾞｼｯｸM" w:eastAsia="HGSｺﾞｼｯｸM" w:hAnsi="ＭＳ Ｐ明朝"/>
                <w:b/>
                <w:color w:val="000000"/>
                <w:sz w:val="24"/>
                <w:szCs w:val="24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□</w:t>
            </w:r>
            <w:r w:rsidR="000D286A"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 xml:space="preserve">　９</w:t>
            </w:r>
            <w:r w:rsidR="00FA5E0F"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月</w:t>
            </w:r>
            <w:r w:rsidR="000D286A"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 xml:space="preserve">　　</w:t>
            </w:r>
            <w:r w:rsidR="00EA4926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３</w:t>
            </w:r>
            <w:bookmarkStart w:id="0" w:name="_GoBack"/>
            <w:bookmarkEnd w:id="0"/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>日（土）</w:t>
            </w:r>
            <w:r w:rsidR="000D286A"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  <w:szCs w:val="24"/>
              </w:rPr>
              <w:t xml:space="preserve">　　18：00～20：00　戸山サンライズ</w:t>
            </w:r>
          </w:p>
        </w:tc>
      </w:tr>
      <w:tr w:rsidR="00185C36" w:rsidRPr="009D117D" w:rsidTr="00CC52AA">
        <w:trPr>
          <w:trHeight w:val="848"/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36" w:rsidRPr="009D117D" w:rsidRDefault="00185C36">
            <w:pPr>
              <w:jc w:val="center"/>
              <w:rPr>
                <w:rFonts w:ascii="HGSｺﾞｼｯｸM" w:eastAsia="HGSｺﾞｼｯｸM" w:hAnsi="ＭＳ Ｐ明朝"/>
                <w:b/>
                <w:color w:val="000000"/>
                <w:sz w:val="24"/>
              </w:rPr>
            </w:pP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</w:rPr>
              <w:t>受講</w:t>
            </w:r>
            <w:r w:rsidR="00750DFE"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</w:rPr>
              <w:t>希望</w:t>
            </w:r>
            <w:r w:rsidRPr="009D117D">
              <w:rPr>
                <w:rFonts w:ascii="HGSｺﾞｼｯｸM" w:eastAsia="HGSｺﾞｼｯｸM" w:hAnsi="ＭＳ Ｐ明朝" w:hint="eastAsia"/>
                <w:b/>
                <w:color w:val="000000"/>
                <w:sz w:val="24"/>
              </w:rPr>
              <w:t>理由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36" w:rsidRPr="009D117D" w:rsidRDefault="00185C36" w:rsidP="00CC52AA">
            <w:pPr>
              <w:rPr>
                <w:rFonts w:ascii="HGSｺﾞｼｯｸM" w:eastAsia="HGSｺﾞｼｯｸM" w:hAnsi="ＭＳ Ｐ明朝"/>
                <w:b/>
                <w:color w:val="000000"/>
                <w:sz w:val="24"/>
                <w:szCs w:val="24"/>
              </w:rPr>
            </w:pPr>
          </w:p>
          <w:p w:rsidR="000D286A" w:rsidRPr="009D117D" w:rsidRDefault="000D286A" w:rsidP="00CC52AA">
            <w:pPr>
              <w:rPr>
                <w:rFonts w:ascii="HGSｺﾞｼｯｸM" w:eastAsia="HGSｺﾞｼｯｸM" w:hAnsi="ＭＳ Ｐ明朝"/>
                <w:b/>
                <w:color w:val="000000"/>
                <w:sz w:val="24"/>
                <w:szCs w:val="24"/>
              </w:rPr>
            </w:pPr>
          </w:p>
          <w:p w:rsidR="000D286A" w:rsidRPr="009D117D" w:rsidRDefault="000D286A" w:rsidP="00CC52AA">
            <w:pPr>
              <w:rPr>
                <w:rFonts w:ascii="HGSｺﾞｼｯｸM" w:eastAsia="HGSｺﾞｼｯｸM" w:hAnsi="ＭＳ Ｐ明朝"/>
                <w:b/>
                <w:color w:val="000000"/>
                <w:sz w:val="24"/>
                <w:szCs w:val="24"/>
              </w:rPr>
            </w:pPr>
          </w:p>
        </w:tc>
      </w:tr>
    </w:tbl>
    <w:p w:rsidR="007E3C69" w:rsidRPr="009D117D" w:rsidRDefault="007E3C69" w:rsidP="000468AC">
      <w:pPr>
        <w:jc w:val="left"/>
        <w:rPr>
          <w:rFonts w:ascii="HGSｺﾞｼｯｸM" w:eastAsia="HGSｺﾞｼｯｸM" w:hAnsi="ＭＳ Ｐ明朝" w:cs="Meiryo UI"/>
          <w:sz w:val="24"/>
          <w:szCs w:val="24"/>
        </w:rPr>
      </w:pPr>
    </w:p>
    <w:p w:rsidR="000345B9" w:rsidRPr="009D117D" w:rsidRDefault="00A36A45">
      <w:pPr>
        <w:jc w:val="center"/>
        <w:rPr>
          <w:rFonts w:ascii="HGSｺﾞｼｯｸM" w:eastAsia="HGSｺﾞｼｯｸM" w:hAnsi="ＭＳ 明朝" w:cs="Meiryo UI"/>
          <w:b/>
          <w:sz w:val="40"/>
          <w:szCs w:val="40"/>
          <w:u w:val="double"/>
        </w:rPr>
      </w:pPr>
      <w:r w:rsidRPr="009D117D">
        <w:rPr>
          <w:rFonts w:ascii="ＭＳ 明朝" w:eastAsia="ＭＳ 明朝" w:hAnsi="ＭＳ 明朝" w:cs="ＭＳ 明朝" w:hint="eastAsia"/>
          <w:b/>
          <w:sz w:val="40"/>
          <w:szCs w:val="40"/>
          <w:u w:val="double"/>
        </w:rPr>
        <w:t>✍</w:t>
      </w:r>
      <w:r w:rsidR="00FA7B32">
        <w:rPr>
          <w:rFonts w:ascii="HGSｺﾞｼｯｸM" w:eastAsia="HGSｺﾞｼｯｸM" w:hAnsi="ＭＳ 明朝" w:cs="Meiryo UI" w:hint="eastAsia"/>
          <w:b/>
          <w:sz w:val="40"/>
          <w:szCs w:val="40"/>
          <w:u w:val="double"/>
        </w:rPr>
        <w:t>事前説</w:t>
      </w:r>
      <w:r w:rsidRPr="009D117D">
        <w:rPr>
          <w:rFonts w:ascii="HGSｺﾞｼｯｸM" w:eastAsia="HGSｺﾞｼｯｸM" w:hAnsi="ＭＳ 明朝" w:cs="Meiryo UI" w:hint="eastAsia"/>
          <w:b/>
          <w:sz w:val="40"/>
          <w:szCs w:val="40"/>
          <w:u w:val="double"/>
        </w:rPr>
        <w:t>明会申込締切　８</w:t>
      </w:r>
      <w:r w:rsidR="000345B9" w:rsidRPr="009D117D">
        <w:rPr>
          <w:rFonts w:ascii="HGSｺﾞｼｯｸM" w:eastAsia="HGSｺﾞｼｯｸM" w:hAnsi="ＭＳ 明朝" w:cs="Meiryo UI" w:hint="eastAsia"/>
          <w:b/>
          <w:sz w:val="40"/>
          <w:szCs w:val="40"/>
          <w:u w:val="double"/>
        </w:rPr>
        <w:t>月</w:t>
      </w:r>
      <w:r w:rsidR="00167885">
        <w:rPr>
          <w:rFonts w:ascii="HGSｺﾞｼｯｸM" w:eastAsia="HGSｺﾞｼｯｸM" w:hAnsi="ＭＳ 明朝" w:cs="Meiryo UI" w:hint="eastAsia"/>
          <w:b/>
          <w:sz w:val="40"/>
          <w:szCs w:val="40"/>
          <w:u w:val="double"/>
        </w:rPr>
        <w:t>１８日（金</w:t>
      </w:r>
      <w:r w:rsidR="000345B9" w:rsidRPr="009D117D">
        <w:rPr>
          <w:rFonts w:ascii="HGSｺﾞｼｯｸM" w:eastAsia="HGSｺﾞｼｯｸM" w:hAnsi="ＭＳ 明朝" w:cs="Meiryo UI" w:hint="eastAsia"/>
          <w:b/>
          <w:sz w:val="40"/>
          <w:szCs w:val="40"/>
          <w:u w:val="double"/>
        </w:rPr>
        <w:t>）まで</w:t>
      </w:r>
    </w:p>
    <w:p w:rsidR="003E3AF5" w:rsidRPr="009D117D" w:rsidRDefault="003E3AF5" w:rsidP="000468AC">
      <w:pPr>
        <w:widowControl/>
        <w:spacing w:line="0" w:lineRule="atLeast"/>
        <w:jc w:val="center"/>
        <w:rPr>
          <w:rFonts w:ascii="HGSｺﾞｼｯｸM" w:eastAsia="HGSｺﾞｼｯｸM" w:hAnsi="ＭＳ ゴシック"/>
          <w:b/>
          <w:szCs w:val="21"/>
        </w:rPr>
      </w:pPr>
    </w:p>
    <w:p w:rsidR="00FE6D03" w:rsidRPr="000468AC" w:rsidRDefault="00FE6D03" w:rsidP="000468AC">
      <w:pPr>
        <w:widowControl/>
        <w:spacing w:line="0" w:lineRule="atLeast"/>
        <w:jc w:val="center"/>
        <w:rPr>
          <w:rFonts w:ascii="ＭＳ 明朝" w:hAnsi="ＭＳ 明朝" w:cs="Meiryo UI"/>
          <w:b/>
          <w:sz w:val="40"/>
          <w:szCs w:val="40"/>
          <w:u w:val="double"/>
        </w:rPr>
      </w:pPr>
    </w:p>
    <w:sectPr w:rsidR="00FE6D03" w:rsidRPr="000468AC" w:rsidSect="000468AC">
      <w:pgSz w:w="11906" w:h="16838" w:code="9"/>
      <w:pgMar w:top="851" w:right="1077" w:bottom="567" w:left="1077" w:header="851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9C" w:rsidRDefault="005B609C" w:rsidP="00A96AC2">
      <w:r>
        <w:separator/>
      </w:r>
    </w:p>
  </w:endnote>
  <w:endnote w:type="continuationSeparator" w:id="0">
    <w:p w:rsidR="005B609C" w:rsidRDefault="005B609C" w:rsidP="00A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9C" w:rsidRDefault="005B609C" w:rsidP="00A96AC2">
      <w:r>
        <w:separator/>
      </w:r>
    </w:p>
  </w:footnote>
  <w:footnote w:type="continuationSeparator" w:id="0">
    <w:p w:rsidR="005B609C" w:rsidRDefault="005B609C" w:rsidP="00A9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993"/>
    <w:multiLevelType w:val="hybridMultilevel"/>
    <w:tmpl w:val="99FAB42C"/>
    <w:lvl w:ilvl="0" w:tplc="A55A08A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6256A5"/>
    <w:multiLevelType w:val="hybridMultilevel"/>
    <w:tmpl w:val="10328CF4"/>
    <w:lvl w:ilvl="0" w:tplc="5AC0E08E">
      <w:start w:val="1"/>
      <w:numFmt w:val="decimal"/>
      <w:lvlText w:val="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C445C3"/>
    <w:multiLevelType w:val="hybridMultilevel"/>
    <w:tmpl w:val="CDFCE170"/>
    <w:lvl w:ilvl="0" w:tplc="030E82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6A404F6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31B08FF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D01341"/>
    <w:multiLevelType w:val="hybridMultilevel"/>
    <w:tmpl w:val="CC88F91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260097"/>
    <w:multiLevelType w:val="hybridMultilevel"/>
    <w:tmpl w:val="CEFE8A60"/>
    <w:lvl w:ilvl="0" w:tplc="B0BE10B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7234C5"/>
    <w:multiLevelType w:val="hybridMultilevel"/>
    <w:tmpl w:val="6EC299E6"/>
    <w:lvl w:ilvl="0" w:tplc="F53CC1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02E0584"/>
    <w:multiLevelType w:val="hybridMultilevel"/>
    <w:tmpl w:val="14600F74"/>
    <w:lvl w:ilvl="0" w:tplc="04D2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6B0D6B"/>
    <w:multiLevelType w:val="hybridMultilevel"/>
    <w:tmpl w:val="3288E06A"/>
    <w:lvl w:ilvl="0" w:tplc="E4C86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563B8A"/>
    <w:multiLevelType w:val="hybridMultilevel"/>
    <w:tmpl w:val="A2C4B0D4"/>
    <w:lvl w:ilvl="0" w:tplc="555E6A9E">
      <w:start w:val="1"/>
      <w:numFmt w:val="decimal"/>
      <w:lvlText w:val="%1)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C232BF"/>
    <w:multiLevelType w:val="hybridMultilevel"/>
    <w:tmpl w:val="4BB0F946"/>
    <w:lvl w:ilvl="0" w:tplc="B9B836E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9F54C9"/>
    <w:multiLevelType w:val="hybridMultilevel"/>
    <w:tmpl w:val="37D44E28"/>
    <w:lvl w:ilvl="0" w:tplc="05C479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0C"/>
    <w:rsid w:val="0001365E"/>
    <w:rsid w:val="000301CE"/>
    <w:rsid w:val="000345B9"/>
    <w:rsid w:val="00044C29"/>
    <w:rsid w:val="000468AC"/>
    <w:rsid w:val="0005395F"/>
    <w:rsid w:val="00093175"/>
    <w:rsid w:val="000A263F"/>
    <w:rsid w:val="000C546B"/>
    <w:rsid w:val="000D286A"/>
    <w:rsid w:val="000E1BDA"/>
    <w:rsid w:val="00102992"/>
    <w:rsid w:val="00133DAE"/>
    <w:rsid w:val="00142976"/>
    <w:rsid w:val="00161759"/>
    <w:rsid w:val="00167885"/>
    <w:rsid w:val="00185C36"/>
    <w:rsid w:val="001A693D"/>
    <w:rsid w:val="001C299B"/>
    <w:rsid w:val="001D2127"/>
    <w:rsid w:val="001E31A4"/>
    <w:rsid w:val="001F56E0"/>
    <w:rsid w:val="001F7B95"/>
    <w:rsid w:val="00212F2F"/>
    <w:rsid w:val="00220B1D"/>
    <w:rsid w:val="002528CD"/>
    <w:rsid w:val="00257F9A"/>
    <w:rsid w:val="00265FB2"/>
    <w:rsid w:val="00272E00"/>
    <w:rsid w:val="00285C0A"/>
    <w:rsid w:val="002A07FE"/>
    <w:rsid w:val="002A5960"/>
    <w:rsid w:val="002D5DD3"/>
    <w:rsid w:val="002E2536"/>
    <w:rsid w:val="00306067"/>
    <w:rsid w:val="003271E3"/>
    <w:rsid w:val="00336C0B"/>
    <w:rsid w:val="00341F9B"/>
    <w:rsid w:val="00346335"/>
    <w:rsid w:val="0034792B"/>
    <w:rsid w:val="0037124E"/>
    <w:rsid w:val="003721BB"/>
    <w:rsid w:val="003A5076"/>
    <w:rsid w:val="003B1846"/>
    <w:rsid w:val="003C0A4A"/>
    <w:rsid w:val="003C6F05"/>
    <w:rsid w:val="003D2050"/>
    <w:rsid w:val="003D7FB7"/>
    <w:rsid w:val="003E3AF5"/>
    <w:rsid w:val="004228F2"/>
    <w:rsid w:val="0042361D"/>
    <w:rsid w:val="00462DCD"/>
    <w:rsid w:val="00481428"/>
    <w:rsid w:val="004C5985"/>
    <w:rsid w:val="004E27C5"/>
    <w:rsid w:val="005005A1"/>
    <w:rsid w:val="0054007F"/>
    <w:rsid w:val="00582C79"/>
    <w:rsid w:val="005A69E5"/>
    <w:rsid w:val="005B2146"/>
    <w:rsid w:val="005B609C"/>
    <w:rsid w:val="005B6161"/>
    <w:rsid w:val="005C6A26"/>
    <w:rsid w:val="005D3A81"/>
    <w:rsid w:val="005E5FDE"/>
    <w:rsid w:val="006143CA"/>
    <w:rsid w:val="00616C1C"/>
    <w:rsid w:val="006426B4"/>
    <w:rsid w:val="00642EBE"/>
    <w:rsid w:val="00657455"/>
    <w:rsid w:val="00684EF6"/>
    <w:rsid w:val="006A66B8"/>
    <w:rsid w:val="006C65F8"/>
    <w:rsid w:val="006D013F"/>
    <w:rsid w:val="006D0B67"/>
    <w:rsid w:val="006F4B58"/>
    <w:rsid w:val="00704D6F"/>
    <w:rsid w:val="00707359"/>
    <w:rsid w:val="0072190C"/>
    <w:rsid w:val="00723479"/>
    <w:rsid w:val="0075006C"/>
    <w:rsid w:val="00750DFE"/>
    <w:rsid w:val="00755CDB"/>
    <w:rsid w:val="00761F32"/>
    <w:rsid w:val="007746EC"/>
    <w:rsid w:val="0077600B"/>
    <w:rsid w:val="007A4F8E"/>
    <w:rsid w:val="007A6A5A"/>
    <w:rsid w:val="007E3C69"/>
    <w:rsid w:val="00813FAA"/>
    <w:rsid w:val="008178F3"/>
    <w:rsid w:val="008242C8"/>
    <w:rsid w:val="00824CF5"/>
    <w:rsid w:val="00836F58"/>
    <w:rsid w:val="00845E2B"/>
    <w:rsid w:val="0084775A"/>
    <w:rsid w:val="00861B91"/>
    <w:rsid w:val="00875F6A"/>
    <w:rsid w:val="0089037F"/>
    <w:rsid w:val="008A6EB8"/>
    <w:rsid w:val="008B477D"/>
    <w:rsid w:val="008E0FFE"/>
    <w:rsid w:val="0091094A"/>
    <w:rsid w:val="00942642"/>
    <w:rsid w:val="00964CF0"/>
    <w:rsid w:val="00982FA2"/>
    <w:rsid w:val="009B0F57"/>
    <w:rsid w:val="009B34E6"/>
    <w:rsid w:val="009D117D"/>
    <w:rsid w:val="009D2A2A"/>
    <w:rsid w:val="00A00066"/>
    <w:rsid w:val="00A05A83"/>
    <w:rsid w:val="00A30E64"/>
    <w:rsid w:val="00A34BDE"/>
    <w:rsid w:val="00A36A45"/>
    <w:rsid w:val="00A44F92"/>
    <w:rsid w:val="00A47536"/>
    <w:rsid w:val="00A56A58"/>
    <w:rsid w:val="00A65FDC"/>
    <w:rsid w:val="00A711C3"/>
    <w:rsid w:val="00A822FF"/>
    <w:rsid w:val="00A835AA"/>
    <w:rsid w:val="00A87ADE"/>
    <w:rsid w:val="00A96AC2"/>
    <w:rsid w:val="00AB0F5E"/>
    <w:rsid w:val="00AC268D"/>
    <w:rsid w:val="00AC310C"/>
    <w:rsid w:val="00AD19C2"/>
    <w:rsid w:val="00AF0E08"/>
    <w:rsid w:val="00AF2D72"/>
    <w:rsid w:val="00AF5900"/>
    <w:rsid w:val="00B0790C"/>
    <w:rsid w:val="00B1765E"/>
    <w:rsid w:val="00B269E1"/>
    <w:rsid w:val="00B3079E"/>
    <w:rsid w:val="00B6508D"/>
    <w:rsid w:val="00B81581"/>
    <w:rsid w:val="00B9307E"/>
    <w:rsid w:val="00B97BC0"/>
    <w:rsid w:val="00B97F42"/>
    <w:rsid w:val="00BB44F9"/>
    <w:rsid w:val="00BC2901"/>
    <w:rsid w:val="00BF25EA"/>
    <w:rsid w:val="00C30C32"/>
    <w:rsid w:val="00C71021"/>
    <w:rsid w:val="00C737AA"/>
    <w:rsid w:val="00C81C58"/>
    <w:rsid w:val="00C87A29"/>
    <w:rsid w:val="00C96933"/>
    <w:rsid w:val="00CA3224"/>
    <w:rsid w:val="00CA5754"/>
    <w:rsid w:val="00CB524E"/>
    <w:rsid w:val="00CE403A"/>
    <w:rsid w:val="00CF38CB"/>
    <w:rsid w:val="00D349A2"/>
    <w:rsid w:val="00D74470"/>
    <w:rsid w:val="00D932E9"/>
    <w:rsid w:val="00DB79DC"/>
    <w:rsid w:val="00DC7150"/>
    <w:rsid w:val="00DD5E4C"/>
    <w:rsid w:val="00DF43C9"/>
    <w:rsid w:val="00E350A5"/>
    <w:rsid w:val="00E432DD"/>
    <w:rsid w:val="00E72933"/>
    <w:rsid w:val="00E764BE"/>
    <w:rsid w:val="00E90389"/>
    <w:rsid w:val="00EA4127"/>
    <w:rsid w:val="00EA4926"/>
    <w:rsid w:val="00EB3854"/>
    <w:rsid w:val="00EC6549"/>
    <w:rsid w:val="00ED24A5"/>
    <w:rsid w:val="00EF0237"/>
    <w:rsid w:val="00EF17DE"/>
    <w:rsid w:val="00F32480"/>
    <w:rsid w:val="00F410EC"/>
    <w:rsid w:val="00F516B0"/>
    <w:rsid w:val="00F62B73"/>
    <w:rsid w:val="00F9076B"/>
    <w:rsid w:val="00F91AA4"/>
    <w:rsid w:val="00FA5E0F"/>
    <w:rsid w:val="00FA6C6B"/>
    <w:rsid w:val="00FA7B32"/>
    <w:rsid w:val="00FE6D03"/>
    <w:rsid w:val="00FF100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CF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24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6A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AC2"/>
  </w:style>
  <w:style w:type="paragraph" w:styleId="a6">
    <w:name w:val="footer"/>
    <w:basedOn w:val="a"/>
    <w:link w:val="a7"/>
    <w:uiPriority w:val="99"/>
    <w:unhideWhenUsed/>
    <w:rsid w:val="00A96A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AC2"/>
  </w:style>
  <w:style w:type="paragraph" w:styleId="a8">
    <w:name w:val="Date"/>
    <w:basedOn w:val="a"/>
    <w:next w:val="a"/>
    <w:link w:val="a9"/>
    <w:uiPriority w:val="99"/>
    <w:semiHidden/>
    <w:unhideWhenUsed/>
    <w:rsid w:val="00F516B0"/>
  </w:style>
  <w:style w:type="character" w:customStyle="1" w:styleId="a9">
    <w:name w:val="日付 (文字)"/>
    <w:basedOn w:val="a0"/>
    <w:link w:val="a8"/>
    <w:uiPriority w:val="99"/>
    <w:semiHidden/>
    <w:rsid w:val="00F516B0"/>
  </w:style>
  <w:style w:type="paragraph" w:styleId="aa">
    <w:name w:val="Note Heading"/>
    <w:basedOn w:val="a"/>
    <w:next w:val="a"/>
    <w:link w:val="ab"/>
    <w:uiPriority w:val="99"/>
    <w:unhideWhenUsed/>
    <w:rsid w:val="00982FA2"/>
    <w:pPr>
      <w:jc w:val="center"/>
    </w:pPr>
  </w:style>
  <w:style w:type="character" w:customStyle="1" w:styleId="ab">
    <w:name w:val="記 (文字)"/>
    <w:basedOn w:val="a0"/>
    <w:link w:val="aa"/>
    <w:uiPriority w:val="99"/>
    <w:rsid w:val="00982FA2"/>
  </w:style>
  <w:style w:type="paragraph" w:styleId="ac">
    <w:name w:val="Closing"/>
    <w:basedOn w:val="a"/>
    <w:link w:val="ad"/>
    <w:uiPriority w:val="99"/>
    <w:unhideWhenUsed/>
    <w:rsid w:val="00982FA2"/>
    <w:pPr>
      <w:jc w:val="right"/>
    </w:pPr>
  </w:style>
  <w:style w:type="character" w:customStyle="1" w:styleId="ad">
    <w:name w:val="結語 (文字)"/>
    <w:basedOn w:val="a0"/>
    <w:link w:val="ac"/>
    <w:uiPriority w:val="99"/>
    <w:rsid w:val="00982FA2"/>
  </w:style>
  <w:style w:type="character" w:styleId="ae">
    <w:name w:val="Hyperlink"/>
    <w:basedOn w:val="a0"/>
    <w:uiPriority w:val="99"/>
    <w:unhideWhenUsed/>
    <w:rsid w:val="00CF38CB"/>
    <w:rPr>
      <w:color w:val="0066CC"/>
      <w:u w:val="single"/>
    </w:rPr>
  </w:style>
  <w:style w:type="table" w:styleId="af">
    <w:name w:val="Table Grid"/>
    <w:basedOn w:val="a1"/>
    <w:uiPriority w:val="59"/>
    <w:rsid w:val="00AD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2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2361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37124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7124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712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24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71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CF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24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6A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AC2"/>
  </w:style>
  <w:style w:type="paragraph" w:styleId="a6">
    <w:name w:val="footer"/>
    <w:basedOn w:val="a"/>
    <w:link w:val="a7"/>
    <w:uiPriority w:val="99"/>
    <w:unhideWhenUsed/>
    <w:rsid w:val="00A96A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AC2"/>
  </w:style>
  <w:style w:type="paragraph" w:styleId="a8">
    <w:name w:val="Date"/>
    <w:basedOn w:val="a"/>
    <w:next w:val="a"/>
    <w:link w:val="a9"/>
    <w:uiPriority w:val="99"/>
    <w:semiHidden/>
    <w:unhideWhenUsed/>
    <w:rsid w:val="00F516B0"/>
  </w:style>
  <w:style w:type="character" w:customStyle="1" w:styleId="a9">
    <w:name w:val="日付 (文字)"/>
    <w:basedOn w:val="a0"/>
    <w:link w:val="a8"/>
    <w:uiPriority w:val="99"/>
    <w:semiHidden/>
    <w:rsid w:val="00F516B0"/>
  </w:style>
  <w:style w:type="paragraph" w:styleId="aa">
    <w:name w:val="Note Heading"/>
    <w:basedOn w:val="a"/>
    <w:next w:val="a"/>
    <w:link w:val="ab"/>
    <w:uiPriority w:val="99"/>
    <w:unhideWhenUsed/>
    <w:rsid w:val="00982FA2"/>
    <w:pPr>
      <w:jc w:val="center"/>
    </w:pPr>
  </w:style>
  <w:style w:type="character" w:customStyle="1" w:styleId="ab">
    <w:name w:val="記 (文字)"/>
    <w:basedOn w:val="a0"/>
    <w:link w:val="aa"/>
    <w:uiPriority w:val="99"/>
    <w:rsid w:val="00982FA2"/>
  </w:style>
  <w:style w:type="paragraph" w:styleId="ac">
    <w:name w:val="Closing"/>
    <w:basedOn w:val="a"/>
    <w:link w:val="ad"/>
    <w:uiPriority w:val="99"/>
    <w:unhideWhenUsed/>
    <w:rsid w:val="00982FA2"/>
    <w:pPr>
      <w:jc w:val="right"/>
    </w:pPr>
  </w:style>
  <w:style w:type="character" w:customStyle="1" w:styleId="ad">
    <w:name w:val="結語 (文字)"/>
    <w:basedOn w:val="a0"/>
    <w:link w:val="ac"/>
    <w:uiPriority w:val="99"/>
    <w:rsid w:val="00982FA2"/>
  </w:style>
  <w:style w:type="character" w:styleId="ae">
    <w:name w:val="Hyperlink"/>
    <w:basedOn w:val="a0"/>
    <w:uiPriority w:val="99"/>
    <w:unhideWhenUsed/>
    <w:rsid w:val="00CF38CB"/>
    <w:rPr>
      <w:color w:val="0066CC"/>
      <w:u w:val="single"/>
    </w:rPr>
  </w:style>
  <w:style w:type="table" w:styleId="af">
    <w:name w:val="Table Grid"/>
    <w:basedOn w:val="a1"/>
    <w:uiPriority w:val="59"/>
    <w:rsid w:val="00AD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2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2361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37124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7124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712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24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71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1DCF-A70B-4EDB-A18C-C3ACFE03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kawakazuo</dc:creator>
  <cp:lastModifiedBy>takahashi</cp:lastModifiedBy>
  <cp:revision>17</cp:revision>
  <cp:lastPrinted>2017-08-02T07:23:00Z</cp:lastPrinted>
  <dcterms:created xsi:type="dcterms:W3CDTF">2017-07-31T08:08:00Z</dcterms:created>
  <dcterms:modified xsi:type="dcterms:W3CDTF">2017-08-02T08:35:00Z</dcterms:modified>
</cp:coreProperties>
</file>